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AD" w:rsidRPr="00CF2AAD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CF2AAD">
        <w:rPr>
          <w:rFonts w:ascii="Sylfaen" w:hAnsi="Sylfaen"/>
          <w:b/>
          <w:i/>
          <w:sz w:val="28"/>
          <w:szCs w:val="28"/>
          <w:lang w:val="ru-RU"/>
        </w:rPr>
        <w:t>Расписание</w:t>
      </w:r>
      <w:r w:rsidR="00CF2AAD" w:rsidRPr="00CF2AAD">
        <w:rPr>
          <w:rFonts w:ascii="Sylfaen" w:hAnsi="Sylfaen"/>
          <w:b/>
          <w:i/>
          <w:sz w:val="28"/>
          <w:szCs w:val="28"/>
          <w:lang w:val="ru-RU"/>
        </w:rPr>
        <w:t xml:space="preserve">для студентов   учащихся  </w:t>
      </w:r>
    </w:p>
    <w:p w:rsidR="0067440F" w:rsidRPr="0067440F" w:rsidRDefault="00CF2AAD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CF2AAD">
        <w:rPr>
          <w:rFonts w:ascii="Sylfaen" w:hAnsi="Sylfaen"/>
          <w:b/>
          <w:i/>
          <w:sz w:val="28"/>
          <w:szCs w:val="28"/>
          <w:lang w:val="ru-RU"/>
        </w:rPr>
        <w:t xml:space="preserve">на индивидуальном   графике </w:t>
      </w:r>
    </w:p>
    <w:p w:rsidR="00F5203F" w:rsidRPr="00CF2AAD" w:rsidRDefault="00F5203F" w:rsidP="00F5203F">
      <w:pPr>
        <w:jc w:val="center"/>
        <w:rPr>
          <w:rFonts w:ascii="Sylfaen" w:hAnsi="Sylfaen" w:cs="Arial"/>
          <w:b/>
          <w:sz w:val="28"/>
          <w:szCs w:val="28"/>
          <w:shd w:val="clear" w:color="auto" w:fill="FFFFFF"/>
          <w:lang w:val="ru-RU"/>
        </w:rPr>
      </w:pPr>
      <w:r w:rsidRPr="00CF2AAD">
        <w:rPr>
          <w:rFonts w:ascii="Sylfaen" w:hAnsi="Sylfaen"/>
          <w:b/>
          <w:i/>
          <w:sz w:val="28"/>
          <w:szCs w:val="28"/>
          <w:lang w:val="ru-RU"/>
        </w:rPr>
        <w:t>русского сектора факультета</w:t>
      </w:r>
      <w:r w:rsidR="00430FC7" w:rsidRPr="00430FC7">
        <w:rPr>
          <w:rFonts w:ascii="Sylfaen" w:hAnsi="Sylfaen"/>
          <w:b/>
          <w:i/>
          <w:sz w:val="28"/>
          <w:szCs w:val="28"/>
          <w:lang w:val="ru-RU"/>
        </w:rPr>
        <w:t xml:space="preserve"> </w:t>
      </w:r>
      <w:r w:rsidR="00420E38" w:rsidRPr="00CF2AAD">
        <w:rPr>
          <w:rFonts w:ascii="Sylfaen" w:hAnsi="Sylfaen" w:cs="Arial"/>
          <w:b/>
          <w:sz w:val="28"/>
          <w:szCs w:val="28"/>
          <w:shd w:val="clear" w:color="auto" w:fill="FFFFFF"/>
          <w:lang w:val="ru-RU"/>
        </w:rPr>
        <w:t>«</w:t>
      </w:r>
      <w:r w:rsidR="00420E38" w:rsidRPr="00CF2AAD">
        <w:rPr>
          <w:rFonts w:ascii="Sylfaen" w:hAnsi="Sylfaen"/>
          <w:b/>
          <w:i/>
          <w:sz w:val="28"/>
          <w:szCs w:val="28"/>
          <w:lang w:val="ru-RU"/>
        </w:rPr>
        <w:t>П</w:t>
      </w:r>
      <w:r w:rsidRPr="00CF2AAD">
        <w:rPr>
          <w:rFonts w:ascii="Sylfaen" w:hAnsi="Sylfaen"/>
          <w:b/>
          <w:i/>
          <w:sz w:val="28"/>
          <w:szCs w:val="28"/>
          <w:lang w:val="ru-RU"/>
        </w:rPr>
        <w:t>рава</w:t>
      </w:r>
      <w:r w:rsidR="00420E38" w:rsidRPr="00CF2AAD">
        <w:rPr>
          <w:rFonts w:ascii="Sylfaen" w:hAnsi="Sylfaen"/>
          <w:b/>
          <w:i/>
          <w:sz w:val="28"/>
          <w:szCs w:val="28"/>
          <w:lang w:val="ru-RU"/>
        </w:rPr>
        <w:t xml:space="preserve"> и</w:t>
      </w:r>
      <w:r w:rsidRP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Международны</w:t>
      </w:r>
      <w:r w:rsid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х</w:t>
      </w:r>
      <w:r w:rsidRP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отношени</w:t>
      </w:r>
      <w:r w:rsidR="00CF2AAD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й</w:t>
      </w:r>
      <w:r w:rsidRPr="00CF2AAD">
        <w:rPr>
          <w:rFonts w:ascii="Sylfaen" w:hAnsi="Sylfaen" w:cs="Arial"/>
          <w:b/>
          <w:sz w:val="28"/>
          <w:szCs w:val="28"/>
          <w:shd w:val="clear" w:color="auto" w:fill="FFFFFF"/>
          <w:lang w:val="ru-RU"/>
        </w:rPr>
        <w:t>»</w:t>
      </w:r>
    </w:p>
    <w:p w:rsidR="0067440F" w:rsidRDefault="0067440F" w:rsidP="00F5203F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</w:p>
    <w:p w:rsidR="0067440F" w:rsidRPr="00430FC7" w:rsidRDefault="00F5203F" w:rsidP="00430FC7">
      <w:pPr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r w:rsidRPr="00970CD5">
        <w:rPr>
          <w:rFonts w:ascii="Sylfaen" w:hAnsi="Sylfaen"/>
          <w:b/>
          <w:color w:val="000000" w:themeColor="text1"/>
          <w:sz w:val="28"/>
          <w:szCs w:val="28"/>
          <w:lang w:val="ka-GE"/>
        </w:rPr>
        <w:t>I</w:t>
      </w:r>
      <w:r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 xml:space="preserve"> – курс</w:t>
      </w:r>
      <w:r w:rsidR="00420E38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>гр</w:t>
      </w:r>
      <w:r w:rsidR="00AC64C2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>.</w:t>
      </w:r>
      <w:r w:rsidR="00AC4F2B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 xml:space="preserve"> -</w:t>
      </w:r>
      <w:r w:rsidR="00AC64C2" w:rsidRPr="00970CD5">
        <w:rPr>
          <w:rFonts w:ascii="Sylfaen" w:hAnsi="Sylfaen"/>
          <w:b/>
          <w:color w:val="000000" w:themeColor="text1"/>
          <w:sz w:val="28"/>
          <w:szCs w:val="28"/>
          <w:lang w:val="ru-RU"/>
        </w:rPr>
        <w:t xml:space="preserve"> 107880  </w:t>
      </w:r>
    </w:p>
    <w:p w:rsidR="00420E38" w:rsidRPr="00970CD5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="00F5203F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B00C41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F5203F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492E27" w:rsidRPr="00970CD5" w:rsidRDefault="009845B0" w:rsidP="00970CD5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  <w:t>-</w:t>
      </w:r>
      <w:r w:rsidR="00627936" w:rsidRPr="00970CD5">
        <w:rPr>
          <w:b/>
          <w:i/>
          <w:color w:val="000000" w:themeColor="text1"/>
          <w:sz w:val="24"/>
          <w:szCs w:val="24"/>
          <w:lang w:val="ru-RU"/>
        </w:rPr>
        <w:t>Политология</w:t>
      </w:r>
      <w:r w:rsidR="00627936" w:rsidRPr="00970CD5">
        <w:rPr>
          <w:b/>
          <w:i/>
          <w:color w:val="000000" w:themeColor="text1"/>
          <w:sz w:val="24"/>
          <w:szCs w:val="24"/>
        </w:rPr>
        <w:t> 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br/>
      </w:r>
      <w:r w:rsidR="00627936" w:rsidRPr="00970CD5">
        <w:rPr>
          <w:color w:val="000000" w:themeColor="text1"/>
          <w:sz w:val="24"/>
          <w:szCs w:val="24"/>
          <w:lang w:val="ru-RU"/>
        </w:rPr>
        <w:t>Дарцмелия</w:t>
      </w:r>
      <w:r w:rsidR="00430FC7">
        <w:rPr>
          <w:color w:val="000000" w:themeColor="text1"/>
          <w:sz w:val="24"/>
          <w:szCs w:val="24"/>
        </w:rPr>
        <w:t xml:space="preserve">   </w:t>
      </w:r>
      <w:r w:rsidR="00627936" w:rsidRPr="00970CD5">
        <w:rPr>
          <w:color w:val="000000" w:themeColor="text1"/>
          <w:sz w:val="24"/>
          <w:szCs w:val="24"/>
          <w:lang w:val="ru-RU"/>
        </w:rPr>
        <w:t>Гугули</w:t>
      </w:r>
      <w:r w:rsidR="00430FC7">
        <w:rPr>
          <w:color w:val="000000" w:themeColor="text1"/>
          <w:sz w:val="24"/>
          <w:szCs w:val="24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1B7DF4">
        <w:rPr>
          <w:b/>
          <w:color w:val="000000" w:themeColor="text1"/>
          <w:sz w:val="24"/>
          <w:szCs w:val="24"/>
          <w:lang w:val="ru-RU"/>
        </w:rPr>
        <w:t>1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970CD5" w:rsidRDefault="00970CD5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9845B0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="009845B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B00C41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9845B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800F1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1B7DF4" w:rsidRPr="00970CD5" w:rsidRDefault="001B7DF4" w:rsidP="001B7DF4">
      <w:pPr>
        <w:rPr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t>История международных отношений</w:t>
      </w:r>
      <w:r w:rsidRPr="00970CD5">
        <w:rPr>
          <w:color w:val="000000" w:themeColor="text1"/>
          <w:sz w:val="24"/>
          <w:szCs w:val="24"/>
        </w:rPr>
        <w:t> </w:t>
      </w:r>
    </w:p>
    <w:p w:rsidR="001B7DF4" w:rsidRPr="00970CD5" w:rsidRDefault="001B7DF4" w:rsidP="001B7DF4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 w:rsidR="00430FC7">
        <w:rPr>
          <w:rFonts w:ascii="Sylfaen" w:hAnsi="Sylfaen" w:cs="Sylfaen"/>
          <w:color w:val="000000" w:themeColor="text1"/>
          <w:sz w:val="24"/>
          <w:szCs w:val="24"/>
        </w:rPr>
        <w:t xml:space="preserve"> 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="00430FC7">
        <w:rPr>
          <w:rFonts w:ascii="Sylfaen" w:hAnsi="Sylfaen" w:cs="Sylfaen"/>
          <w:color w:val="000000" w:themeColor="text1"/>
          <w:sz w:val="24"/>
          <w:szCs w:val="24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1B7DF4" w:rsidRPr="00970CD5" w:rsidRDefault="001B7DF4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20E38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="00AC64C2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C17E6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C64C2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1B7DF4" w:rsidRPr="00970CD5" w:rsidRDefault="001B7DF4" w:rsidP="001B7DF4">
      <w:pPr>
        <w:rPr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t>Основы экономической теории</w:t>
      </w:r>
      <w:r w:rsidRPr="00970CD5">
        <w:rPr>
          <w:color w:val="000000" w:themeColor="text1"/>
          <w:sz w:val="24"/>
          <w:szCs w:val="24"/>
        </w:rPr>
        <w:t> </w:t>
      </w:r>
    </w:p>
    <w:p w:rsidR="001B7DF4" w:rsidRPr="00970CD5" w:rsidRDefault="001B7DF4" w:rsidP="001B7DF4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ичинава  Александр</w:t>
      </w:r>
      <w:r w:rsidR="00430FC7">
        <w:rPr>
          <w:rFonts w:ascii="Sylfaen" w:hAnsi="Sylfaen" w:cs="Sylfaen"/>
          <w:color w:val="000000" w:themeColor="text1"/>
          <w:sz w:val="24"/>
          <w:szCs w:val="24"/>
        </w:rPr>
        <w:t xml:space="preserve">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A034FE">
        <w:rPr>
          <w:b/>
          <w:color w:val="000000" w:themeColor="text1"/>
          <w:sz w:val="24"/>
          <w:szCs w:val="24"/>
          <w:lang w:val="ru-RU"/>
        </w:rPr>
        <w:t>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970CD5" w:rsidRDefault="00970CD5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20E38" w:rsidRDefault="00CF2AAD" w:rsidP="00970CD5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4</w:t>
      </w:r>
      <w:r w:rsidR="00420E3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C17E6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20E3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EC0BC0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034FE" w:rsidRDefault="00A034FE" w:rsidP="00A034FE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b/>
          <w:i/>
          <w:color w:val="000000" w:themeColor="text1"/>
          <w:sz w:val="24"/>
          <w:szCs w:val="24"/>
          <w:lang w:val="ru-RU"/>
        </w:rPr>
        <w:t>Основы государства и права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color w:val="000000" w:themeColor="text1"/>
          <w:sz w:val="24"/>
          <w:szCs w:val="24"/>
          <w:lang w:val="ru-RU"/>
        </w:rPr>
        <w:br/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Мелкадзе  Зураб 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D14F3D" w:rsidRPr="00970CD5" w:rsidRDefault="00D14F3D" w:rsidP="00A034FE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</w:p>
    <w:p w:rsidR="00D14F3D" w:rsidRDefault="00D14F3D" w:rsidP="00D14F3D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430FC7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5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D14F3D" w:rsidRDefault="00D14F3D" w:rsidP="00D14F3D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30FC7">
        <w:rPr>
          <w:rFonts w:ascii="Sylfaen" w:hAnsi="Sylfaen"/>
          <w:color w:val="000000" w:themeColor="text1"/>
          <w:sz w:val="24"/>
          <w:szCs w:val="24"/>
          <w:lang w:val="ru-RU"/>
        </w:rPr>
        <w:t>14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Pr="00430FC7">
        <w:rPr>
          <w:rFonts w:ascii="Sylfaen" w:hAnsi="Sylfaen"/>
          <w:color w:val="000000" w:themeColor="text1"/>
          <w:sz w:val="24"/>
          <w:szCs w:val="24"/>
          <w:lang w:val="ru-RU"/>
        </w:rPr>
        <w:t>00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 xml:space="preserve">- </w:t>
      </w:r>
      <w:r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  <w:t>Английский язык</w:t>
      </w:r>
      <w:r>
        <w:rPr>
          <w:rFonts w:ascii="Sylfaen" w:hAnsi="Sylfaen" w:cs="Sylfaen"/>
          <w:b/>
          <w:bCs/>
          <w:color w:val="000000" w:themeColor="text1"/>
          <w:sz w:val="24"/>
          <w:szCs w:val="24"/>
          <w:lang w:val="ru-RU"/>
        </w:rPr>
        <w:t xml:space="preserve">- </w:t>
      </w:r>
      <w:r>
        <w:rPr>
          <w:rFonts w:ascii="Sylfaen" w:hAnsi="Sylfaen"/>
          <w:b/>
          <w:color w:val="000000" w:themeColor="text1"/>
          <w:sz w:val="24"/>
          <w:szCs w:val="24"/>
          <w:lang w:val="ru-RU"/>
        </w:rPr>
        <w:t>2</w:t>
      </w:r>
    </w:p>
    <w:p w:rsidR="00D14F3D" w:rsidRDefault="00D14F3D" w:rsidP="00D14F3D">
      <w:pPr>
        <w:rPr>
          <w:rFonts w:ascii="Sylfaen" w:hAnsi="Sylfaen"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 xml:space="preserve">Компьютерный центр </w:t>
      </w:r>
      <w:r>
        <w:rPr>
          <w:rFonts w:ascii="Sylfaen" w:hAnsi="Sylfaen"/>
          <w:b/>
          <w:color w:val="000000" w:themeColor="text1"/>
          <w:sz w:val="24"/>
          <w:szCs w:val="24"/>
          <w:lang w:val="ru-RU"/>
        </w:rPr>
        <w:t>1 корпус 6 этаж</w:t>
      </w: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430FC7" w:rsidRPr="00430FC7" w:rsidRDefault="00430FC7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4039D8" w:rsidRPr="00970CD5" w:rsidRDefault="004039D8" w:rsidP="004039D8">
      <w:pPr>
        <w:jc w:val="center"/>
        <w:rPr>
          <w:rFonts w:ascii="Sylfaen" w:hAnsi="Sylfaen"/>
          <w:b/>
          <w:sz w:val="28"/>
          <w:szCs w:val="28"/>
          <w:lang w:val="ru-RU"/>
        </w:rPr>
      </w:pPr>
      <w:r w:rsidRPr="00970CD5">
        <w:rPr>
          <w:rFonts w:ascii="Sylfaen" w:hAnsi="Sylfaen"/>
          <w:b/>
          <w:sz w:val="28"/>
          <w:szCs w:val="28"/>
          <w:lang w:val="ka-GE"/>
        </w:rPr>
        <w:lastRenderedPageBreak/>
        <w:t>II</w:t>
      </w:r>
      <w:r w:rsidRPr="00970CD5">
        <w:rPr>
          <w:rFonts w:ascii="Sylfaen" w:hAnsi="Sylfaen"/>
          <w:b/>
          <w:sz w:val="28"/>
          <w:szCs w:val="28"/>
          <w:lang w:val="ru-RU"/>
        </w:rPr>
        <w:t xml:space="preserve"> – курс      гр. - 107780  </w:t>
      </w:r>
    </w:p>
    <w:p w:rsidR="00DC0C9B" w:rsidRPr="00970CD5" w:rsidRDefault="00DC0C9B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DC0C9B" w:rsidRPr="00970CD5" w:rsidRDefault="00DC0C9B" w:rsidP="0067440F">
      <w:pPr>
        <w:rPr>
          <w:rFonts w:ascii="Sylfaen" w:hAnsi="Sylfaen"/>
          <w:i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0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30FC7">
        <w:rPr>
          <w:rFonts w:ascii="Sylfaen" w:hAnsi="Sylfaen"/>
          <w:color w:val="000000" w:themeColor="text1"/>
          <w:sz w:val="24"/>
          <w:szCs w:val="24"/>
        </w:rPr>
        <w:t xml:space="preserve"> 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скуство международных переговоров</w:t>
      </w:r>
    </w:p>
    <w:p w:rsidR="00DC0C9B" w:rsidRPr="00DC0C9B" w:rsidRDefault="00DC0C9B" w:rsidP="0067440F">
      <w:pPr>
        <w:ind w:hanging="142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икнадзе</w:t>
      </w:r>
      <w:r w:rsidR="00430FC7">
        <w:rPr>
          <w:rFonts w:ascii="Sylfaen" w:hAnsi="Sylfaen" w:cs="Sylfaen"/>
          <w:color w:val="000000" w:themeColor="text1"/>
          <w:sz w:val="24"/>
          <w:szCs w:val="24"/>
        </w:rPr>
        <w:t xml:space="preserve">   </w:t>
      </w: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Автандил</w:t>
      </w:r>
      <w:r w:rsidR="00430FC7">
        <w:rPr>
          <w:rFonts w:ascii="Sylfaen" w:hAnsi="Sylfaen" w:cs="Sylfaen"/>
          <w:color w:val="000000" w:themeColor="text1"/>
          <w:sz w:val="24"/>
          <w:szCs w:val="24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6</w:t>
      </w:r>
      <w: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 xml:space="preserve"> а</w:t>
      </w:r>
    </w:p>
    <w:p w:rsidR="0075435B" w:rsidRDefault="0075435B" w:rsidP="0075435B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75435B" w:rsidRPr="00970CD5" w:rsidRDefault="0075435B" w:rsidP="0075435B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 xml:space="preserve">9                   </w:t>
      </w:r>
    </w:p>
    <w:p w:rsidR="0075435B" w:rsidRPr="00970CD5" w:rsidRDefault="0075435B" w:rsidP="0075435B">
      <w:pPr>
        <w:rPr>
          <w:rFonts w:ascii="Sylfaen" w:hAnsi="Sylfaen"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стория  международных  отношений</w:t>
      </w:r>
    </w:p>
    <w:p w:rsidR="00DC0C9B" w:rsidRDefault="00430FC7" w:rsidP="0075435B">
      <w:pPr>
        <w:ind w:left="-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 w:cs="Sylfaen"/>
          <w:color w:val="000000" w:themeColor="text1"/>
          <w:sz w:val="24"/>
          <w:szCs w:val="24"/>
        </w:rPr>
        <w:t xml:space="preserve">           </w:t>
      </w:r>
      <w:r w:rsidR="0075435B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>
        <w:rPr>
          <w:rFonts w:ascii="Sylfaen" w:hAnsi="Sylfaen" w:cs="Sylfaen"/>
          <w:color w:val="000000" w:themeColor="text1"/>
          <w:sz w:val="24"/>
          <w:szCs w:val="24"/>
        </w:rPr>
        <w:t xml:space="preserve">   </w:t>
      </w:r>
      <w:r w:rsidR="0075435B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="0075435B" w:rsidRPr="00970CD5">
        <w:rPr>
          <w:color w:val="000000" w:themeColor="text1"/>
          <w:sz w:val="24"/>
          <w:szCs w:val="24"/>
        </w:rPr>
        <w:t> </w:t>
      </w:r>
      <w:r w:rsidR="0075435B"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75435B">
        <w:rPr>
          <w:b/>
          <w:color w:val="000000" w:themeColor="text1"/>
          <w:sz w:val="24"/>
          <w:szCs w:val="24"/>
          <w:lang w:val="ru-RU"/>
        </w:rPr>
        <w:t>23</w:t>
      </w:r>
      <w:r w:rsidR="0075435B"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75435B" w:rsidRDefault="0075435B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4039D8" w:rsidRPr="00970CD5" w:rsidRDefault="00B55A47" w:rsidP="0067440F">
      <w:pPr>
        <w:rPr>
          <w:rFonts w:ascii="Sylfaen" w:hAnsi="Sylfaen"/>
          <w:bCs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4039D8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970CD5" w:rsidRDefault="00B55A47" w:rsidP="0067440F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F7ABF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4039D8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F7ABF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4039D8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039D8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ведение в регеоноведение</w:t>
      </w:r>
      <w:r w:rsidR="004039D8" w:rsidRPr="00970CD5">
        <w:rPr>
          <w:i/>
          <w:color w:val="000000" w:themeColor="text1"/>
          <w:sz w:val="24"/>
          <w:szCs w:val="24"/>
          <w:lang w:val="ru-RU"/>
        </w:rPr>
        <w:br/>
      </w:r>
      <w:r w:rsidR="004039D8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r w:rsidR="00430FC7" w:rsidRPr="00430FC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</w:t>
      </w:r>
      <w:r w:rsidR="004039D8"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r w:rsidR="004039D8" w:rsidRPr="00970CD5">
        <w:rPr>
          <w:color w:val="000000" w:themeColor="text1"/>
          <w:sz w:val="24"/>
          <w:szCs w:val="24"/>
        </w:rPr>
        <w:t> </w:t>
      </w:r>
      <w:r w:rsidR="00430FC7" w:rsidRPr="00430FC7">
        <w:rPr>
          <w:color w:val="000000" w:themeColor="text1"/>
          <w:sz w:val="24"/>
          <w:szCs w:val="24"/>
          <w:lang w:val="ru-RU"/>
        </w:rPr>
        <w:t xml:space="preserve"> </w:t>
      </w:r>
      <w:r w:rsidR="004039D8"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="004039D8"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B55A47" w:rsidRDefault="00B55A47" w:rsidP="0067440F">
      <w:pPr>
        <w:ind w:hanging="142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</w:p>
    <w:p w:rsidR="00B55A47" w:rsidRPr="00970CD5" w:rsidRDefault="00642774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D14F3D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B55A47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B55A47" w:rsidRPr="00970CD5" w:rsidRDefault="009E3FFE" w:rsidP="0067440F">
      <w:pPr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="00B55A47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B55A47"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="00B55A47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30FC7" w:rsidRPr="00430FC7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 </w:t>
      </w:r>
      <w:r w:rsidR="00B55A47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Основы экономической теории</w:t>
      </w:r>
    </w:p>
    <w:p w:rsidR="007D618A" w:rsidRDefault="00B55A47" w:rsidP="0067440F">
      <w:pPr>
        <w:rPr>
          <w:rFonts w:ascii="Sylfaen" w:hAnsi="Sylfaen"/>
          <w:b/>
          <w:color w:val="FF0000"/>
          <w:sz w:val="24"/>
          <w:szCs w:val="24"/>
          <w:u w:val="single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Сичинава  Александр</w:t>
      </w:r>
      <w:r w:rsidR="00430FC7" w:rsidRPr="00430FC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7D618A" w:rsidRPr="007D618A" w:rsidRDefault="00E96703" w:rsidP="0067440F">
      <w:pPr>
        <w:rPr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7D618A" w:rsidRPr="007D618A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  <w:r w:rsidR="007D618A" w:rsidRPr="007D618A">
        <w:rPr>
          <w:rFonts w:ascii="Sylfaen" w:hAnsi="Sylfaen" w:cs="Sylfaen"/>
          <w:color w:val="000000" w:themeColor="text1"/>
          <w:sz w:val="24"/>
          <w:szCs w:val="24"/>
          <w:lang w:val="ru-RU"/>
        </w:rPr>
        <w:t>.</w:t>
      </w:r>
    </w:p>
    <w:p w:rsidR="00970CD5" w:rsidRDefault="00430FC7" w:rsidP="004C04A7">
      <w:pPr>
        <w:ind w:left="-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430FC7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      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9E3FFE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9E3FFE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7D618A" w:rsidRPr="007D618A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7D618A" w:rsidRPr="007D618A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ые экономические отношения</w:t>
      </w:r>
      <w:r w:rsidR="007D618A" w:rsidRPr="007D618A">
        <w:rPr>
          <w:color w:val="000000" w:themeColor="text1"/>
          <w:sz w:val="24"/>
          <w:szCs w:val="24"/>
          <w:lang w:val="ru-RU"/>
        </w:rPr>
        <w:br/>
      </w:r>
      <w:r w:rsidRPr="00430FC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     </w:t>
      </w:r>
      <w:r w:rsidR="007D618A" w:rsidRPr="007D618A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Сичинава  Александр </w:t>
      </w:r>
      <w:r w:rsidR="007D618A" w:rsidRPr="007D618A">
        <w:rPr>
          <w:color w:val="000000" w:themeColor="text1"/>
          <w:sz w:val="24"/>
          <w:szCs w:val="24"/>
        </w:rPr>
        <w:t> </w:t>
      </w:r>
      <w:r w:rsidR="007D618A" w:rsidRPr="007D618A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 xml:space="preserve">621а      </w:t>
      </w:r>
    </w:p>
    <w:p w:rsidR="00970CD5" w:rsidRDefault="00B55A47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6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B22A3A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B22A3A" w:rsidRPr="00970CD5" w:rsidRDefault="00B22A3A" w:rsidP="0067440F">
      <w:pPr>
        <w:rPr>
          <w:rFonts w:ascii="Sylfaen" w:hAnsi="Sylfaen"/>
          <w:bCs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ировая политика</w:t>
      </w:r>
    </w:p>
    <w:p w:rsidR="00970CD5" w:rsidRDefault="00B22A3A" w:rsidP="004C04A7">
      <w:pPr>
        <w:rPr>
          <w:rFonts w:ascii="Sylfaen" w:hAnsi="Sylfaen"/>
          <w:b/>
          <w:sz w:val="24"/>
          <w:szCs w:val="24"/>
          <w:lang w:val="ka-GE"/>
        </w:rPr>
      </w:pP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>Казумашвили</w:t>
      </w:r>
      <w:r w:rsidR="00430FC7">
        <w:rPr>
          <w:rFonts w:ascii="Sylfaen" w:hAnsi="Sylfaen"/>
          <w:bCs/>
          <w:color w:val="000000" w:themeColor="text1"/>
          <w:sz w:val="24"/>
          <w:szCs w:val="24"/>
        </w:rPr>
        <w:t xml:space="preserve">   </w:t>
      </w: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>Русудан</w:t>
      </w:r>
      <w:r w:rsidR="00430FC7">
        <w:rPr>
          <w:rFonts w:ascii="Sylfaen" w:hAnsi="Sylfaen"/>
          <w:bCs/>
          <w:color w:val="000000" w:themeColor="text1"/>
          <w:sz w:val="24"/>
          <w:szCs w:val="24"/>
        </w:rPr>
        <w:t xml:space="preserve">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DC0C9B">
        <w:rPr>
          <w:b/>
          <w:color w:val="000000" w:themeColor="text1"/>
          <w:sz w:val="24"/>
          <w:szCs w:val="24"/>
          <w:lang w:val="ru-RU"/>
        </w:rPr>
        <w:t>1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C04A7" w:rsidRDefault="004C04A7" w:rsidP="004C04A7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FA2D33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5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Pr="004C04A7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4C04A7" w:rsidRDefault="004C04A7" w:rsidP="004C04A7">
      <w:pPr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</w:pPr>
      <w:r w:rsidRPr="00FA2D33">
        <w:rPr>
          <w:rFonts w:ascii="Sylfaen" w:hAnsi="Sylfaen"/>
          <w:color w:val="000000" w:themeColor="text1"/>
          <w:sz w:val="24"/>
          <w:szCs w:val="24"/>
          <w:lang w:val="ru-RU"/>
        </w:rPr>
        <w:t>14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Pr="00FA2D33">
        <w:rPr>
          <w:rFonts w:ascii="Sylfaen" w:hAnsi="Sylfaen"/>
          <w:color w:val="000000" w:themeColor="text1"/>
          <w:sz w:val="24"/>
          <w:szCs w:val="24"/>
          <w:lang w:val="ru-RU"/>
        </w:rPr>
        <w:t>00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 xml:space="preserve"> (регистрация) </w:t>
      </w:r>
      <w:bookmarkStart w:id="0" w:name="_GoBack"/>
      <w:bookmarkEnd w:id="0"/>
      <w:r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  <w:t>нглийский язык 4</w:t>
      </w:r>
    </w:p>
    <w:p w:rsidR="004C04A7" w:rsidRDefault="004C04A7" w:rsidP="004C04A7">
      <w:pPr>
        <w:rPr>
          <w:rFonts w:ascii="Sylfaen" w:hAnsi="Sylfaen"/>
          <w:b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Компьютерный центр</w:t>
      </w:r>
      <w:r>
        <w:rPr>
          <w:rFonts w:ascii="Sylfaen" w:hAnsi="Sylfaen"/>
          <w:b/>
          <w:color w:val="000000" w:themeColor="text1"/>
          <w:sz w:val="24"/>
          <w:szCs w:val="24"/>
          <w:lang w:val="ru-RU"/>
        </w:rPr>
        <w:t xml:space="preserve">  1 корпус 6 этаж</w:t>
      </w:r>
    </w:p>
    <w:p w:rsidR="004C04A7" w:rsidRPr="004C04A7" w:rsidRDefault="004C04A7" w:rsidP="00091789">
      <w:pPr>
        <w:ind w:left="-142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DC0C9B" w:rsidRDefault="00DC0C9B" w:rsidP="004C4CF9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4C4CF9" w:rsidRPr="00970CD5" w:rsidRDefault="004C4CF9" w:rsidP="004C4CF9">
      <w:pPr>
        <w:jc w:val="center"/>
        <w:rPr>
          <w:rFonts w:ascii="Sylfaen" w:hAnsi="Sylfaen" w:cs="Arial"/>
          <w:color w:val="000000" w:themeColor="text1"/>
          <w:sz w:val="28"/>
          <w:szCs w:val="28"/>
          <w:shd w:val="clear" w:color="auto" w:fill="FFFFFF"/>
          <w:lang w:val="ru-RU"/>
        </w:rPr>
      </w:pPr>
      <w:r w:rsidRPr="00970CD5">
        <w:rPr>
          <w:rFonts w:ascii="Sylfaen" w:hAnsi="Sylfaen"/>
          <w:b/>
          <w:sz w:val="28"/>
          <w:szCs w:val="28"/>
          <w:lang w:val="ka-GE"/>
        </w:rPr>
        <w:t>III</w:t>
      </w:r>
      <w:r w:rsidRPr="00970CD5">
        <w:rPr>
          <w:rFonts w:ascii="Sylfaen" w:hAnsi="Sylfaen"/>
          <w:b/>
          <w:sz w:val="28"/>
          <w:szCs w:val="28"/>
          <w:lang w:val="ru-RU"/>
        </w:rPr>
        <w:t xml:space="preserve"> – курс       гр. - 107680  </w:t>
      </w:r>
    </w:p>
    <w:p w:rsidR="00536647" w:rsidRPr="00970CD5" w:rsidRDefault="00536647" w:rsidP="00536647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536647" w:rsidRPr="00970CD5" w:rsidRDefault="00536647" w:rsidP="00536647">
      <w:pPr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  <w:t>Современная дипломатия теория и практика</w:t>
      </w:r>
    </w:p>
    <w:p w:rsidR="00536647" w:rsidRPr="00970CD5" w:rsidRDefault="00536647" w:rsidP="00536647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икнадзеАвтандил</w:t>
      </w:r>
      <w:r w:rsidRPr="00970CD5">
        <w:rPr>
          <w:color w:val="000000" w:themeColor="text1"/>
          <w:sz w:val="24"/>
          <w:szCs w:val="24"/>
          <w:lang w:val="ka-GE"/>
        </w:rPr>
        <w:t> </w:t>
      </w:r>
      <w:r w:rsidRPr="00970CD5">
        <w:rPr>
          <w:b/>
          <w:sz w:val="24"/>
          <w:szCs w:val="24"/>
          <w:lang w:val="ru-RU"/>
        </w:rPr>
        <w:t>06-6</w:t>
      </w:r>
      <w:r>
        <w:rPr>
          <w:b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sz w:val="24"/>
          <w:szCs w:val="24"/>
          <w:lang w:val="ru-RU"/>
        </w:rPr>
        <w:t>а</w:t>
      </w:r>
    </w:p>
    <w:p w:rsidR="00536647" w:rsidRPr="00970CD5" w:rsidRDefault="00536647" w:rsidP="00536647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67440F" w:rsidRDefault="00536647" w:rsidP="00536647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ru-RU"/>
        </w:rPr>
        <w:t>13</w:t>
      </w: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>:00- 1</w:t>
      </w:r>
      <w:r>
        <w:rPr>
          <w:rFonts w:ascii="Sylfaen" w:hAnsi="Sylfaen"/>
          <w:bCs/>
          <w:color w:val="000000" w:themeColor="text1"/>
          <w:sz w:val="24"/>
          <w:szCs w:val="24"/>
          <w:lang w:val="ru-RU"/>
        </w:rPr>
        <w:t>4</w:t>
      </w:r>
      <w:r w:rsidRPr="00970CD5">
        <w:rPr>
          <w:rFonts w:ascii="Sylfaen" w:hAnsi="Sylfaen"/>
          <w:bCs/>
          <w:color w:val="000000" w:themeColor="text1"/>
          <w:sz w:val="24"/>
          <w:szCs w:val="24"/>
          <w:lang w:val="ru-RU"/>
        </w:rPr>
        <w:t xml:space="preserve">:30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ведение в регионоведение</w:t>
      </w:r>
    </w:p>
    <w:p w:rsidR="00536647" w:rsidRPr="00970CD5" w:rsidRDefault="00536647" w:rsidP="00091789">
      <w:pPr>
        <w:ind w:left="-142" w:firstLine="142"/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икнадзеАвтандил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C4CF9" w:rsidRPr="00970CD5" w:rsidRDefault="00536647" w:rsidP="004C4CF9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2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0</w:t>
      </w:r>
      <w:r w:rsidR="00C475DB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9</w:t>
      </w:r>
    </w:p>
    <w:p w:rsidR="004C4CF9" w:rsidRPr="00970CD5" w:rsidRDefault="0075435B" w:rsidP="004C4CF9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342D23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C4CF9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стория международных отношений</w:t>
      </w:r>
    </w:p>
    <w:p w:rsidR="004C4CF9" w:rsidRDefault="004C4CF9" w:rsidP="004C4CF9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Сулико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536647"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B20FE1" w:rsidRPr="00970CD5" w:rsidRDefault="00B20FE1" w:rsidP="00B20FE1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B20FE1" w:rsidRPr="00970CD5" w:rsidRDefault="00E96703" w:rsidP="00B20FE1">
      <w:pPr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="00B20FE1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B20FE1"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0</w:t>
      </w:r>
      <w:r w:rsidR="00B20FE1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B20FE1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Основы экономической теории</w:t>
      </w:r>
    </w:p>
    <w:p w:rsidR="00B20FE1" w:rsidRDefault="00B20FE1" w:rsidP="004C4CF9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Сичинава Александр     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07468E" w:rsidRPr="00970CD5" w:rsidRDefault="0007468E" w:rsidP="0007468E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3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07468E" w:rsidRPr="00970CD5" w:rsidRDefault="0007468E" w:rsidP="0007468E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95FE8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595FE8"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Международные экономические отношения </w:t>
      </w:r>
    </w:p>
    <w:p w:rsidR="0007468E" w:rsidRDefault="0007468E" w:rsidP="0007468E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Сичинава Александр </w:t>
      </w:r>
      <w:r>
        <w:rPr>
          <w:b/>
          <w:color w:val="000000" w:themeColor="text1"/>
          <w:sz w:val="24"/>
          <w:szCs w:val="24"/>
          <w:lang w:val="ru-RU"/>
        </w:rPr>
        <w:t>06-621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C4CF9" w:rsidRPr="00970CD5" w:rsidRDefault="0032259E" w:rsidP="004C4CF9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4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721C91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4C4CF9"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4C4CF9" w:rsidRPr="00970CD5" w:rsidRDefault="0032259E" w:rsidP="004C4CF9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="004C4CF9"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4C4CF9"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ое право</w:t>
      </w:r>
    </w:p>
    <w:p w:rsidR="004C4CF9" w:rsidRDefault="004C4CF9" w:rsidP="004C4CF9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Мелкадзе   Зураб</w:t>
      </w:r>
      <w:r w:rsidRPr="00970CD5">
        <w:rPr>
          <w:color w:val="000000" w:themeColor="text1"/>
          <w:sz w:val="24"/>
          <w:szCs w:val="24"/>
        </w:rPr>
        <w:t> 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 w:rsidR="0032259E">
        <w:rPr>
          <w:b/>
          <w:color w:val="000000" w:themeColor="text1"/>
          <w:sz w:val="24"/>
          <w:szCs w:val="24"/>
          <w:lang w:val="ru-RU"/>
        </w:rPr>
        <w:t>12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EB41ED" w:rsidRPr="00970CD5" w:rsidRDefault="00EB41ED" w:rsidP="00EB41ED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5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EB41ED" w:rsidRPr="00970CD5" w:rsidRDefault="00EB41ED" w:rsidP="00EB41ED">
      <w:pPr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970CD5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нешняя   политика    США</w:t>
      </w:r>
    </w:p>
    <w:p w:rsidR="00EB41ED" w:rsidRPr="00970CD5" w:rsidRDefault="00EB41ED" w:rsidP="00EB41ED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Гиоргий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EB41ED" w:rsidRPr="00970CD5" w:rsidRDefault="00EB41ED" w:rsidP="00EB41ED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5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970CD5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EB41ED" w:rsidRPr="00970CD5" w:rsidRDefault="00EB41ED" w:rsidP="00EB41ED">
      <w:pPr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970CD5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>
        <w:rPr>
          <w:rFonts w:ascii="Sylfaen" w:hAnsi="Sylfaen"/>
          <w:color w:val="000000" w:themeColor="text1"/>
          <w:sz w:val="24"/>
          <w:szCs w:val="24"/>
          <w:lang w:val="ru-RU"/>
        </w:rPr>
        <w:t>2</w:t>
      </w:r>
      <w:r w:rsidRPr="00970CD5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970CD5">
        <w:rPr>
          <w:rFonts w:ascii="Sylfaen" w:hAnsi="Sylfaen" w:cs="Sylfaen"/>
          <w:b/>
          <w:bCs/>
          <w:i/>
          <w:color w:val="000000" w:themeColor="text1"/>
          <w:sz w:val="24"/>
          <w:szCs w:val="24"/>
          <w:lang w:val="ru-RU"/>
        </w:rPr>
        <w:t>НАТО в системе международных отношений</w:t>
      </w:r>
    </w:p>
    <w:p w:rsidR="00EB41ED" w:rsidRPr="00970CD5" w:rsidRDefault="00EB41ED" w:rsidP="00EB41ED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970CD5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Гиоргий</w:t>
      </w:r>
      <w:r w:rsidRPr="00970CD5">
        <w:rPr>
          <w:b/>
          <w:color w:val="000000" w:themeColor="text1"/>
          <w:sz w:val="24"/>
          <w:szCs w:val="24"/>
          <w:lang w:val="ru-RU"/>
        </w:rPr>
        <w:t>06-6</w:t>
      </w:r>
      <w:r>
        <w:rPr>
          <w:b/>
          <w:color w:val="000000" w:themeColor="text1"/>
          <w:sz w:val="24"/>
          <w:szCs w:val="24"/>
          <w:lang w:val="ru-RU"/>
        </w:rPr>
        <w:t>23</w:t>
      </w:r>
      <w:r w:rsidRPr="00970CD5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AB6AA4" w:rsidRPr="0017576F" w:rsidRDefault="00AB6AA4" w:rsidP="00AB6AA4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17576F">
        <w:rPr>
          <w:rFonts w:ascii="Sylfaen" w:hAnsi="Sylfaen"/>
          <w:b/>
          <w:sz w:val="28"/>
          <w:szCs w:val="28"/>
          <w:lang w:val="ka-GE"/>
        </w:rPr>
        <w:lastRenderedPageBreak/>
        <w:t>IV</w:t>
      </w:r>
      <w:r w:rsidRPr="0017576F">
        <w:rPr>
          <w:rFonts w:ascii="Sylfaen" w:hAnsi="Sylfaen"/>
          <w:b/>
          <w:sz w:val="28"/>
          <w:szCs w:val="28"/>
          <w:lang w:val="ru-RU"/>
        </w:rPr>
        <w:t xml:space="preserve">- курс        </w:t>
      </w:r>
      <w:r w:rsidR="0067440F" w:rsidRPr="00970CD5">
        <w:rPr>
          <w:rFonts w:ascii="Sylfaen" w:hAnsi="Sylfaen"/>
          <w:b/>
          <w:sz w:val="28"/>
          <w:szCs w:val="28"/>
          <w:lang w:val="ru-RU"/>
        </w:rPr>
        <w:t>гр</w:t>
      </w:r>
      <w:r w:rsidR="0067440F" w:rsidRPr="0067440F">
        <w:rPr>
          <w:rFonts w:ascii="Sylfaen" w:hAnsi="Sylfaen"/>
          <w:b/>
          <w:sz w:val="28"/>
          <w:szCs w:val="28"/>
          <w:lang w:val="ru-RU"/>
        </w:rPr>
        <w:t>.</w:t>
      </w:r>
      <w:r w:rsidRPr="0017576F">
        <w:rPr>
          <w:b/>
          <w:bCs/>
          <w:color w:val="000000"/>
          <w:sz w:val="28"/>
          <w:szCs w:val="28"/>
          <w:lang w:val="ru-RU"/>
        </w:rPr>
        <w:t xml:space="preserve">112580-112581 </w:t>
      </w:r>
    </w:p>
    <w:p w:rsidR="00D826D6" w:rsidRPr="0017576F" w:rsidRDefault="00D826D6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Pr="00D826D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.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D826D6" w:rsidRPr="0017576F" w:rsidRDefault="00D826D6" w:rsidP="00D826D6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/>
          <w:sz w:val="24"/>
          <w:szCs w:val="24"/>
          <w:lang w:val="ru-RU"/>
        </w:rPr>
        <w:t>9</w:t>
      </w:r>
      <w:r w:rsidRPr="0017576F">
        <w:rPr>
          <w:rFonts w:ascii="Sylfaen" w:hAnsi="Sylfaen"/>
          <w:sz w:val="24"/>
          <w:szCs w:val="24"/>
          <w:lang w:val="ka-GE"/>
        </w:rPr>
        <w:t>:00-</w:t>
      </w:r>
      <w:r w:rsidRPr="0017576F">
        <w:rPr>
          <w:rFonts w:ascii="Sylfaen" w:hAnsi="Sylfaen"/>
          <w:sz w:val="24"/>
          <w:szCs w:val="24"/>
          <w:lang w:val="ru-RU"/>
        </w:rPr>
        <w:t>10</w:t>
      </w:r>
      <w:r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Фактор    религии  в  международных  отношениях</w:t>
      </w:r>
      <w:r w:rsidRPr="0017576F">
        <w:rPr>
          <w:color w:val="000000"/>
          <w:sz w:val="24"/>
          <w:szCs w:val="24"/>
          <w:lang w:val="ru-RU"/>
        </w:rPr>
        <w:br/>
      </w:r>
      <w:r w:rsidRPr="0017576F">
        <w:rPr>
          <w:rFonts w:ascii="Sylfaen" w:hAnsi="Sylfaen" w:cs="Sylfaen"/>
          <w:color w:val="000000" w:themeColor="text1"/>
          <w:sz w:val="24"/>
          <w:szCs w:val="24"/>
          <w:lang w:val="ru-RU"/>
        </w:rPr>
        <w:t>Алавердова    Эмилия</w:t>
      </w:r>
      <w:r w:rsidRPr="0017576F">
        <w:rPr>
          <w:color w:val="000000" w:themeColor="text1"/>
          <w:sz w:val="24"/>
          <w:szCs w:val="24"/>
        </w:rPr>
        <w:t> </w:t>
      </w:r>
      <w:r w:rsidRPr="0017576F">
        <w:rPr>
          <w:b/>
          <w:color w:val="000000"/>
          <w:sz w:val="24"/>
          <w:szCs w:val="24"/>
          <w:lang w:val="ru-RU"/>
        </w:rPr>
        <w:t>06-61</w:t>
      </w:r>
      <w:r w:rsidRPr="00D826D6">
        <w:rPr>
          <w:b/>
          <w:color w:val="000000"/>
          <w:sz w:val="24"/>
          <w:szCs w:val="24"/>
          <w:lang w:val="ru-RU"/>
        </w:rPr>
        <w:t>0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D826D6" w:rsidRPr="00D826D6" w:rsidRDefault="00D826D6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AB6AA4" w:rsidRPr="0017576F" w:rsidRDefault="00173731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173731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AD6092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275D86" w:rsidRPr="0017576F" w:rsidRDefault="00173731" w:rsidP="0067440F">
      <w:pPr>
        <w:pStyle w:val="Footer"/>
        <w:tabs>
          <w:tab w:val="left" w:pos="720"/>
        </w:tabs>
        <w:rPr>
          <w:rFonts w:ascii="Sylfaen" w:hAnsi="Sylfaen"/>
          <w:b/>
          <w:bCs/>
          <w:i/>
          <w:lang w:val="ru-RU" w:eastAsia="en-US"/>
        </w:rPr>
      </w:pPr>
      <w:r w:rsidRPr="00173731">
        <w:rPr>
          <w:rFonts w:ascii="Sylfaen" w:hAnsi="Sylfaen"/>
          <w:lang w:val="ru-RU"/>
        </w:rPr>
        <w:t>15</w:t>
      </w:r>
      <w:r w:rsidR="00AB6AA4" w:rsidRPr="0017576F">
        <w:rPr>
          <w:rFonts w:ascii="Sylfaen" w:hAnsi="Sylfaen"/>
          <w:lang w:val="ka-GE"/>
        </w:rPr>
        <w:t>:00-</w:t>
      </w:r>
      <w:r w:rsidR="00D826D6">
        <w:rPr>
          <w:rFonts w:ascii="Sylfaen" w:hAnsi="Sylfaen"/>
          <w:lang w:val="ru-RU"/>
        </w:rPr>
        <w:t>1</w:t>
      </w:r>
      <w:r w:rsidRPr="00173731">
        <w:rPr>
          <w:rFonts w:ascii="Sylfaen" w:hAnsi="Sylfaen"/>
          <w:lang w:val="ru-RU"/>
        </w:rPr>
        <w:t>6</w:t>
      </w:r>
      <w:r w:rsidR="00AB6AA4" w:rsidRPr="0017576F">
        <w:rPr>
          <w:rFonts w:ascii="Sylfaen" w:hAnsi="Sylfaen"/>
          <w:lang w:val="ka-GE"/>
        </w:rPr>
        <w:t>:30</w:t>
      </w:r>
      <w:r w:rsidR="00AB6AA4" w:rsidRPr="0017576F">
        <w:rPr>
          <w:rFonts w:ascii="Sylfaen" w:hAnsi="Sylfaen"/>
          <w:b/>
          <w:bCs/>
          <w:i/>
          <w:lang w:val="ru-RU" w:eastAsia="en-US"/>
        </w:rPr>
        <w:t>Международные  интеграционные  процессы  и  международные      организации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КикнадзеАвтандил</w:t>
      </w:r>
      <w:r w:rsidRPr="0017576F">
        <w:rPr>
          <w:b/>
          <w:color w:val="000000"/>
          <w:sz w:val="24"/>
          <w:szCs w:val="24"/>
          <w:lang w:val="ru-RU"/>
        </w:rPr>
        <w:t>06-61</w:t>
      </w:r>
      <w:r w:rsidR="00D826D6">
        <w:rPr>
          <w:b/>
          <w:color w:val="000000"/>
          <w:sz w:val="24"/>
          <w:szCs w:val="24"/>
          <w:lang w:val="ru-RU"/>
        </w:rPr>
        <w:t>2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AB6AA4" w:rsidRPr="0017576F" w:rsidRDefault="00173731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D14F3D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275D86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275D86" w:rsidRPr="0017576F" w:rsidRDefault="00D826D6" w:rsidP="0067440F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1</w:t>
      </w:r>
      <w:r w:rsidR="00173731" w:rsidRPr="00D14F3D">
        <w:rPr>
          <w:rFonts w:ascii="Sylfaen" w:hAnsi="Sylfaen"/>
          <w:sz w:val="24"/>
          <w:szCs w:val="24"/>
          <w:lang w:val="ru-RU"/>
        </w:rPr>
        <w:t>7</w:t>
      </w:r>
      <w:r w:rsidR="00AB6AA4" w:rsidRPr="0017576F">
        <w:rPr>
          <w:rFonts w:ascii="Sylfaen" w:hAnsi="Sylfaen"/>
          <w:sz w:val="24"/>
          <w:szCs w:val="24"/>
          <w:lang w:val="ka-GE"/>
        </w:rPr>
        <w:t>:00-</w:t>
      </w:r>
      <w:r w:rsidR="00AB6AA4" w:rsidRPr="0017576F">
        <w:rPr>
          <w:rFonts w:ascii="Sylfaen" w:hAnsi="Sylfaen"/>
          <w:sz w:val="24"/>
          <w:szCs w:val="24"/>
          <w:lang w:val="ru-RU"/>
        </w:rPr>
        <w:t>1</w:t>
      </w:r>
      <w:r w:rsidR="00173731" w:rsidRPr="00D14F3D">
        <w:rPr>
          <w:rFonts w:ascii="Sylfaen" w:hAnsi="Sylfaen"/>
          <w:sz w:val="24"/>
          <w:szCs w:val="24"/>
          <w:lang w:val="ru-RU"/>
        </w:rPr>
        <w:t>8</w:t>
      </w:r>
      <w:r w:rsidR="00AB6AA4"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="00275D86"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Внешняя   политика   США</w:t>
      </w:r>
    </w:p>
    <w:p w:rsidR="00275D86" w:rsidRPr="0017576F" w:rsidRDefault="00275D86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КикнадзеАвтандил</w:t>
      </w:r>
      <w:r w:rsidRPr="0017576F">
        <w:rPr>
          <w:color w:val="000000"/>
          <w:sz w:val="24"/>
          <w:szCs w:val="24"/>
          <w:lang w:val="ka-GE"/>
        </w:rPr>
        <w:t> </w:t>
      </w:r>
      <w:r w:rsidRPr="0017576F">
        <w:rPr>
          <w:b/>
          <w:color w:val="000000"/>
          <w:sz w:val="24"/>
          <w:szCs w:val="24"/>
          <w:lang w:val="ru-RU"/>
        </w:rPr>
        <w:t>06-61</w:t>
      </w:r>
      <w:r w:rsidR="00D826D6">
        <w:rPr>
          <w:b/>
          <w:color w:val="000000"/>
          <w:sz w:val="24"/>
          <w:szCs w:val="24"/>
          <w:lang w:val="ru-RU"/>
        </w:rPr>
        <w:t>2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AB6AA4" w:rsidRPr="0017576F" w:rsidRDefault="00D826D6" w:rsidP="0067440F">
      <w:pPr>
        <w:ind w:left="142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D826D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4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</w:t>
      </w:r>
      <w:r w:rsidR="00275D86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="00AB6AA4"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275D86" w:rsidRPr="0017576F" w:rsidRDefault="00D826D6" w:rsidP="0067440F">
      <w:pPr>
        <w:rPr>
          <w:rFonts w:ascii="Sylfaen" w:hAnsi="Sylfaen" w:cs="Sylfaen"/>
          <w:b/>
          <w:i/>
          <w:color w:val="000000"/>
          <w:sz w:val="24"/>
          <w:szCs w:val="24"/>
          <w:lang w:val="ru-RU"/>
        </w:rPr>
      </w:pPr>
      <w:r w:rsidRPr="00D826D6">
        <w:rPr>
          <w:rFonts w:ascii="Sylfaen" w:hAnsi="Sylfaen"/>
          <w:sz w:val="24"/>
          <w:szCs w:val="24"/>
          <w:lang w:val="ru-RU"/>
        </w:rPr>
        <w:t>13</w:t>
      </w:r>
      <w:r w:rsidR="00275D86" w:rsidRPr="0017576F">
        <w:rPr>
          <w:rFonts w:ascii="Sylfaen" w:hAnsi="Sylfaen"/>
          <w:sz w:val="24"/>
          <w:szCs w:val="24"/>
          <w:lang w:val="ka-GE"/>
        </w:rPr>
        <w:t>:00-</w:t>
      </w:r>
      <w:r w:rsidR="00275D86" w:rsidRPr="0017576F">
        <w:rPr>
          <w:rFonts w:ascii="Sylfaen" w:hAnsi="Sylfaen"/>
          <w:sz w:val="24"/>
          <w:szCs w:val="24"/>
          <w:lang w:val="ru-RU"/>
        </w:rPr>
        <w:t>1</w:t>
      </w:r>
      <w:r w:rsidRPr="0067440F">
        <w:rPr>
          <w:rFonts w:ascii="Sylfaen" w:hAnsi="Sylfaen"/>
          <w:sz w:val="24"/>
          <w:szCs w:val="24"/>
          <w:lang w:val="ru-RU"/>
        </w:rPr>
        <w:t>4</w:t>
      </w:r>
      <w:r w:rsidR="00275D86"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="00275D86"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ое право прав человека</w:t>
      </w:r>
    </w:p>
    <w:p w:rsidR="00275D86" w:rsidRPr="0017576F" w:rsidRDefault="00275D86" w:rsidP="0067440F">
      <w:pPr>
        <w:rPr>
          <w:rFonts w:ascii="Sylfaen" w:hAnsi="Sylfaen" w:cs="Sylfaen"/>
          <w:b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/>
          <w:sz w:val="24"/>
          <w:szCs w:val="24"/>
          <w:lang w:val="ru-RU"/>
        </w:rPr>
        <w:t>Мелкадзезураб</w:t>
      </w:r>
      <w:r w:rsidRPr="0017576F">
        <w:rPr>
          <w:b/>
          <w:color w:val="000000"/>
          <w:sz w:val="24"/>
          <w:szCs w:val="24"/>
          <w:lang w:val="ru-RU"/>
        </w:rPr>
        <w:t>06-6</w:t>
      </w:r>
      <w:r w:rsidR="00D826D6" w:rsidRPr="0067440F">
        <w:rPr>
          <w:b/>
          <w:color w:val="000000"/>
          <w:sz w:val="24"/>
          <w:szCs w:val="24"/>
          <w:lang w:val="ru-RU"/>
        </w:rPr>
        <w:t>10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67440F" w:rsidRPr="0017576F" w:rsidRDefault="0067440F" w:rsidP="0067440F">
      <w:pPr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D826D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5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7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17576F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67440F" w:rsidRPr="0017576F" w:rsidRDefault="0067440F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D826D6">
        <w:rPr>
          <w:rFonts w:ascii="Sylfaen" w:hAnsi="Sylfaen"/>
          <w:sz w:val="24"/>
          <w:szCs w:val="24"/>
          <w:lang w:val="ru-RU"/>
        </w:rPr>
        <w:t>13</w:t>
      </w:r>
      <w:r w:rsidRPr="0017576F">
        <w:rPr>
          <w:rFonts w:ascii="Sylfaen" w:hAnsi="Sylfaen"/>
          <w:sz w:val="24"/>
          <w:szCs w:val="24"/>
          <w:lang w:val="ka-GE"/>
        </w:rPr>
        <w:t>:00-</w:t>
      </w:r>
      <w:r w:rsidRPr="0017576F">
        <w:rPr>
          <w:rFonts w:ascii="Sylfaen" w:hAnsi="Sylfaen"/>
          <w:sz w:val="24"/>
          <w:szCs w:val="24"/>
          <w:lang w:val="ru-RU"/>
        </w:rPr>
        <w:t>1</w:t>
      </w:r>
      <w:r w:rsidRPr="00D826D6">
        <w:rPr>
          <w:rFonts w:ascii="Sylfaen" w:hAnsi="Sylfaen"/>
          <w:sz w:val="24"/>
          <w:szCs w:val="24"/>
          <w:lang w:val="ru-RU"/>
        </w:rPr>
        <w:t>4</w:t>
      </w:r>
      <w:r w:rsidRPr="0017576F">
        <w:rPr>
          <w:rFonts w:ascii="Sylfaen" w:hAnsi="Sylfaen"/>
          <w:sz w:val="24"/>
          <w:szCs w:val="24"/>
          <w:lang w:val="ka-GE"/>
        </w:rPr>
        <w:t xml:space="preserve">:30 </w:t>
      </w:r>
      <w:r w:rsidRPr="0017576F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США  и  новый  мировой  порядок</w:t>
      </w:r>
    </w:p>
    <w:p w:rsidR="0067440F" w:rsidRPr="0017576F" w:rsidRDefault="0067440F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17576F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Гиоргий</w:t>
      </w:r>
      <w:r w:rsidRPr="0017576F">
        <w:rPr>
          <w:color w:val="000000" w:themeColor="text1"/>
          <w:sz w:val="24"/>
          <w:szCs w:val="24"/>
        </w:rPr>
        <w:t> </w:t>
      </w:r>
      <w:r w:rsidRPr="0017576F">
        <w:rPr>
          <w:b/>
          <w:color w:val="000000"/>
          <w:sz w:val="24"/>
          <w:szCs w:val="24"/>
          <w:lang w:val="ru-RU"/>
        </w:rPr>
        <w:t>06-6</w:t>
      </w:r>
      <w:r w:rsidRPr="00D826D6">
        <w:rPr>
          <w:b/>
          <w:color w:val="000000"/>
          <w:sz w:val="24"/>
          <w:szCs w:val="24"/>
          <w:lang w:val="ru-RU"/>
        </w:rPr>
        <w:t>23</w:t>
      </w:r>
      <w:r w:rsidRPr="0017576F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17576F" w:rsidRDefault="00AB6AA4" w:rsidP="0067440F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483672" w:rsidRPr="000A711E" w:rsidRDefault="00483672" w:rsidP="0067440F">
      <w:pPr>
        <w:rPr>
          <w:rFonts w:ascii="Sylfaen" w:hAnsi="Sylfaen" w:cs="Sylfaen"/>
          <w:color w:val="000000" w:themeColor="text1"/>
          <w:sz w:val="27"/>
          <w:szCs w:val="27"/>
          <w:lang w:val="ru-RU"/>
        </w:rPr>
      </w:pPr>
    </w:p>
    <w:sectPr w:rsidR="00483672" w:rsidRPr="000A711E" w:rsidSect="009123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66F5"/>
    <w:rsid w:val="000212B8"/>
    <w:rsid w:val="000275E5"/>
    <w:rsid w:val="0003127B"/>
    <w:rsid w:val="00052A2B"/>
    <w:rsid w:val="0007468E"/>
    <w:rsid w:val="00090CEB"/>
    <w:rsid w:val="00091789"/>
    <w:rsid w:val="00095049"/>
    <w:rsid w:val="000A711E"/>
    <w:rsid w:val="00124DF6"/>
    <w:rsid w:val="00173731"/>
    <w:rsid w:val="0017576F"/>
    <w:rsid w:val="001B7DF4"/>
    <w:rsid w:val="002307EA"/>
    <w:rsid w:val="00264C6B"/>
    <w:rsid w:val="00275D86"/>
    <w:rsid w:val="002803C8"/>
    <w:rsid w:val="00286332"/>
    <w:rsid w:val="002B7CA4"/>
    <w:rsid w:val="002D6614"/>
    <w:rsid w:val="002E417A"/>
    <w:rsid w:val="0032259E"/>
    <w:rsid w:val="003320A7"/>
    <w:rsid w:val="00342D23"/>
    <w:rsid w:val="00347667"/>
    <w:rsid w:val="003A1249"/>
    <w:rsid w:val="003B2B9B"/>
    <w:rsid w:val="003E4DD2"/>
    <w:rsid w:val="004039D8"/>
    <w:rsid w:val="00420E38"/>
    <w:rsid w:val="00430FC7"/>
    <w:rsid w:val="004726FB"/>
    <w:rsid w:val="00475C36"/>
    <w:rsid w:val="00483672"/>
    <w:rsid w:val="004859F1"/>
    <w:rsid w:val="00492E27"/>
    <w:rsid w:val="004B48C4"/>
    <w:rsid w:val="004C04A7"/>
    <w:rsid w:val="004C4CF9"/>
    <w:rsid w:val="00512964"/>
    <w:rsid w:val="00533017"/>
    <w:rsid w:val="00536647"/>
    <w:rsid w:val="00570144"/>
    <w:rsid w:val="00595FE8"/>
    <w:rsid w:val="0059700C"/>
    <w:rsid w:val="005A5F22"/>
    <w:rsid w:val="005D0D33"/>
    <w:rsid w:val="005F544E"/>
    <w:rsid w:val="005F7ABF"/>
    <w:rsid w:val="00627936"/>
    <w:rsid w:val="00642774"/>
    <w:rsid w:val="006457FB"/>
    <w:rsid w:val="0067440F"/>
    <w:rsid w:val="00675143"/>
    <w:rsid w:val="00687AC8"/>
    <w:rsid w:val="006D4491"/>
    <w:rsid w:val="00721C01"/>
    <w:rsid w:val="00721C91"/>
    <w:rsid w:val="0073190C"/>
    <w:rsid w:val="0075435B"/>
    <w:rsid w:val="00777736"/>
    <w:rsid w:val="007D618A"/>
    <w:rsid w:val="007E221A"/>
    <w:rsid w:val="00800F19"/>
    <w:rsid w:val="008314BB"/>
    <w:rsid w:val="00875E98"/>
    <w:rsid w:val="0091239E"/>
    <w:rsid w:val="0091370F"/>
    <w:rsid w:val="00970CD5"/>
    <w:rsid w:val="009845B0"/>
    <w:rsid w:val="0098512E"/>
    <w:rsid w:val="009B727C"/>
    <w:rsid w:val="009C2E71"/>
    <w:rsid w:val="009C664D"/>
    <w:rsid w:val="009E3FFE"/>
    <w:rsid w:val="00A014A5"/>
    <w:rsid w:val="00A034FE"/>
    <w:rsid w:val="00A64723"/>
    <w:rsid w:val="00A65B15"/>
    <w:rsid w:val="00A75C8C"/>
    <w:rsid w:val="00AB6AA4"/>
    <w:rsid w:val="00AC4344"/>
    <w:rsid w:val="00AC4F2B"/>
    <w:rsid w:val="00AC64C2"/>
    <w:rsid w:val="00AD6092"/>
    <w:rsid w:val="00AE66F5"/>
    <w:rsid w:val="00B00C41"/>
    <w:rsid w:val="00B051F4"/>
    <w:rsid w:val="00B20FE1"/>
    <w:rsid w:val="00B22A3A"/>
    <w:rsid w:val="00B55A47"/>
    <w:rsid w:val="00B66074"/>
    <w:rsid w:val="00BB5CED"/>
    <w:rsid w:val="00BD142C"/>
    <w:rsid w:val="00BE0831"/>
    <w:rsid w:val="00C17E69"/>
    <w:rsid w:val="00C44AC7"/>
    <w:rsid w:val="00C475DB"/>
    <w:rsid w:val="00C87E96"/>
    <w:rsid w:val="00CA5ED2"/>
    <w:rsid w:val="00CF2AAD"/>
    <w:rsid w:val="00D14F3D"/>
    <w:rsid w:val="00D826D6"/>
    <w:rsid w:val="00D92F66"/>
    <w:rsid w:val="00DC09E8"/>
    <w:rsid w:val="00DC0C9B"/>
    <w:rsid w:val="00E26069"/>
    <w:rsid w:val="00E45487"/>
    <w:rsid w:val="00E96703"/>
    <w:rsid w:val="00EB41ED"/>
    <w:rsid w:val="00EC0BC0"/>
    <w:rsid w:val="00EE2B09"/>
    <w:rsid w:val="00F060EA"/>
    <w:rsid w:val="00F259FC"/>
    <w:rsid w:val="00F5203F"/>
    <w:rsid w:val="00F90DC0"/>
    <w:rsid w:val="00FA2D33"/>
    <w:rsid w:val="00FC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203F"/>
    <w:rPr>
      <w:i/>
      <w:iCs/>
    </w:rPr>
  </w:style>
  <w:style w:type="character" w:customStyle="1" w:styleId="apple-converted-space">
    <w:name w:val="apple-converted-space"/>
    <w:basedOn w:val="DefaultParagraphFont"/>
    <w:rsid w:val="00F5203F"/>
  </w:style>
  <w:style w:type="paragraph" w:styleId="Footer">
    <w:name w:val="footer"/>
    <w:basedOn w:val="Normal"/>
    <w:link w:val="FooterChar"/>
    <w:uiPriority w:val="99"/>
    <w:rsid w:val="00AB6A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B6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A295-9A65-4498-8694-7E54F36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user</cp:lastModifiedBy>
  <cp:revision>3</cp:revision>
  <cp:lastPrinted>2019-06-28T12:14:00Z</cp:lastPrinted>
  <dcterms:created xsi:type="dcterms:W3CDTF">2019-06-28T11:51:00Z</dcterms:created>
  <dcterms:modified xsi:type="dcterms:W3CDTF">2019-06-28T12:14:00Z</dcterms:modified>
</cp:coreProperties>
</file>